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40年丛书  贵州卷</w:t>
      </w:r>
    </w:p>
    <w:p>
      <w:r>
        <w:t>作者:中共&lt;font color=Red&gt;贵州&lt;/font&gt;省委党史研究室编著</w:t>
      </w:r>
    </w:p>
    <w:p>
      <w:r>
        <w:t>出版社:贵阳:贵州人民出版社,2018.12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贵州改革开放40年丛书  贵州卷评论地址：https://www.jiaokey.com/book/detail/14542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